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Y="571"/>
        <w:tblW w:w="0" w:type="auto"/>
        <w:tblBorders>
          <w:top w:val="double" w:sz="1" w:space="0" w:color="003366"/>
          <w:left w:val="double" w:sz="1" w:space="0" w:color="003366"/>
          <w:bottom w:val="double" w:sz="1" w:space="0" w:color="003366"/>
          <w:right w:val="double" w:sz="1" w:space="0" w:color="003366"/>
          <w:insideH w:val="double" w:sz="1" w:space="0" w:color="003366"/>
          <w:insideV w:val="double" w:sz="1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501"/>
        <w:gridCol w:w="3313"/>
        <w:gridCol w:w="1936"/>
        <w:gridCol w:w="2106"/>
      </w:tblGrid>
      <w:tr w:rsidR="001D4263" w:rsidRPr="001D4263" w14:paraId="5A91D51F" w14:textId="77777777" w:rsidTr="001D4263">
        <w:trPr>
          <w:trHeight w:val="420"/>
        </w:trPr>
        <w:tc>
          <w:tcPr>
            <w:tcW w:w="2062" w:type="dxa"/>
            <w:vMerge w:val="restart"/>
            <w:tcBorders>
              <w:bottom w:val="double" w:sz="3" w:space="0" w:color="000000"/>
            </w:tcBorders>
          </w:tcPr>
          <w:p w14:paraId="08EEA55F" w14:textId="77777777" w:rsidR="001D4263" w:rsidRPr="001D4263" w:rsidRDefault="001D4263" w:rsidP="001D4263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14:paraId="464AE303" w14:textId="77777777" w:rsidR="001D4263" w:rsidRPr="001D4263" w:rsidRDefault="001D4263" w:rsidP="001D4263">
            <w:pPr>
              <w:pStyle w:val="TableParagraph"/>
              <w:ind w:left="322"/>
              <w:rPr>
                <w:rFonts w:ascii="Times New Roman" w:hAnsi="Times New Roman" w:cs="Times New Roman"/>
                <w:sz w:val="20"/>
              </w:rPr>
            </w:pPr>
            <w:r w:rsidRPr="001D426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07E3A722" wp14:editId="0D2EC165">
                  <wp:extent cx="1043608" cy="1043608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12" cy="104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3B817" w14:textId="77777777" w:rsidR="001D4263" w:rsidRPr="001D4263" w:rsidRDefault="001D4263" w:rsidP="001D4263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gridSpan w:val="2"/>
            <w:vMerge w:val="restart"/>
          </w:tcPr>
          <w:p w14:paraId="4F9FD44F" w14:textId="77777777" w:rsidR="001D4263" w:rsidRDefault="001D4263" w:rsidP="001D4263">
            <w:pPr>
              <w:pStyle w:val="TableParagraph"/>
              <w:spacing w:before="4" w:line="225" w:lineRule="auto"/>
              <w:ind w:left="859" w:right="8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1A0B896" w14:textId="77777777" w:rsidR="001D4263" w:rsidRDefault="001D4263" w:rsidP="001D4263">
            <w:pPr>
              <w:pStyle w:val="TableParagraph"/>
              <w:spacing w:before="4" w:line="225" w:lineRule="auto"/>
              <w:ind w:left="859" w:right="8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DD61CD2" w14:textId="77777777" w:rsidR="001D4263" w:rsidRDefault="001D4263" w:rsidP="001D4263">
            <w:pPr>
              <w:pStyle w:val="TableParagraph"/>
              <w:spacing w:before="4" w:line="225" w:lineRule="auto"/>
              <w:ind w:left="859" w:right="8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A1C8553" w14:textId="77777777" w:rsidR="001D4263" w:rsidRPr="001D4263" w:rsidRDefault="001D4263" w:rsidP="001D4263">
            <w:pPr>
              <w:pStyle w:val="TableParagraph"/>
              <w:spacing w:before="39"/>
              <w:ind w:left="59"/>
              <w:rPr>
                <w:rFonts w:ascii="Times New Roman" w:hAnsi="Times New Roman" w:cs="Times New Roman"/>
                <w:b/>
                <w:sz w:val="24"/>
              </w:rPr>
            </w:pPr>
          </w:p>
          <w:p w14:paraId="61475210" w14:textId="77777777" w:rsidR="001D4263" w:rsidRDefault="001D4263" w:rsidP="001D4263">
            <w:pPr>
              <w:pStyle w:val="TableParagraph"/>
              <w:spacing w:before="39"/>
              <w:ind w:left="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 xml:space="preserve">AHMET KELEŞOĞLU DİŞ HEKİMLİĞİ FAKÜLTESİ               </w:t>
            </w:r>
          </w:p>
          <w:p w14:paraId="5AFCBE04" w14:textId="08240C94" w:rsidR="001D4263" w:rsidRPr="001D4263" w:rsidRDefault="001D4263" w:rsidP="001D4263">
            <w:pPr>
              <w:pStyle w:val="TableParagraph"/>
              <w:spacing w:before="39"/>
              <w:ind w:left="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 xml:space="preserve">  DÜŞME OLAYI BİLDİRİM FORMU</w:t>
            </w:r>
          </w:p>
        </w:tc>
        <w:tc>
          <w:tcPr>
            <w:tcW w:w="1936" w:type="dxa"/>
          </w:tcPr>
          <w:p w14:paraId="18E2811B" w14:textId="77777777" w:rsidR="001D4263" w:rsidRPr="001D4263" w:rsidRDefault="001D4263" w:rsidP="001D4263">
            <w:pPr>
              <w:pStyle w:val="TableParagraph"/>
              <w:spacing w:line="209" w:lineRule="exact"/>
              <w:ind w:left="58"/>
              <w:rPr>
                <w:rFonts w:ascii="Times New Roman" w:hAnsi="Times New Roman" w:cs="Times New Roman"/>
                <w:sz w:val="24"/>
              </w:rPr>
            </w:pPr>
          </w:p>
          <w:p w14:paraId="2D127F37" w14:textId="7F4218A7" w:rsidR="001D4263" w:rsidRPr="001D4263" w:rsidRDefault="001D4263" w:rsidP="001D4263">
            <w:pPr>
              <w:pStyle w:val="TableParagraph"/>
              <w:spacing w:line="209" w:lineRule="exact"/>
              <w:ind w:left="58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Doküman No</w:t>
            </w:r>
          </w:p>
        </w:tc>
        <w:tc>
          <w:tcPr>
            <w:tcW w:w="2106" w:type="dxa"/>
          </w:tcPr>
          <w:p w14:paraId="447F9A69" w14:textId="77777777" w:rsidR="001D4263" w:rsidRPr="001D4263" w:rsidRDefault="001D4263" w:rsidP="001D4263">
            <w:pPr>
              <w:pStyle w:val="TableParagraph"/>
              <w:spacing w:line="209" w:lineRule="exact"/>
              <w:ind w:left="59"/>
              <w:rPr>
                <w:rFonts w:ascii="Times New Roman" w:hAnsi="Times New Roman" w:cs="Times New Roman"/>
                <w:sz w:val="24"/>
              </w:rPr>
            </w:pPr>
          </w:p>
          <w:p w14:paraId="39A719B4" w14:textId="740A79F7" w:rsidR="001D4263" w:rsidRPr="001D4263" w:rsidRDefault="00F60ECB" w:rsidP="001D4263">
            <w:pPr>
              <w:pStyle w:val="TableParagraph"/>
              <w:spacing w:line="209" w:lineRule="exact"/>
              <w:ind w:left="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-353</w:t>
            </w:r>
          </w:p>
        </w:tc>
      </w:tr>
      <w:tr w:rsidR="001D4263" w:rsidRPr="001D4263" w14:paraId="1238A27D" w14:textId="77777777" w:rsidTr="001D4263">
        <w:trPr>
          <w:trHeight w:val="535"/>
        </w:trPr>
        <w:tc>
          <w:tcPr>
            <w:tcW w:w="2062" w:type="dxa"/>
            <w:vMerge/>
            <w:tcBorders>
              <w:top w:val="nil"/>
              <w:bottom w:val="double" w:sz="3" w:space="0" w:color="000000"/>
            </w:tcBorders>
          </w:tcPr>
          <w:p w14:paraId="27A9F216" w14:textId="77777777" w:rsidR="001D4263" w:rsidRPr="001D4263" w:rsidRDefault="001D4263" w:rsidP="001D42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4" w:type="dxa"/>
            <w:gridSpan w:val="2"/>
            <w:vMerge/>
          </w:tcPr>
          <w:p w14:paraId="3DB8F814" w14:textId="76685759" w:rsidR="001D4263" w:rsidRPr="001D4263" w:rsidRDefault="001D4263" w:rsidP="001D4263">
            <w:pPr>
              <w:pStyle w:val="TableParagraph"/>
              <w:spacing w:before="159"/>
              <w:ind w:left="106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6" w:type="dxa"/>
          </w:tcPr>
          <w:p w14:paraId="057BF234" w14:textId="77777777" w:rsidR="001D4263" w:rsidRPr="001D4263" w:rsidRDefault="001D4263" w:rsidP="001D4263">
            <w:pPr>
              <w:pStyle w:val="TableParagraph"/>
              <w:spacing w:line="194" w:lineRule="exact"/>
              <w:ind w:left="58"/>
              <w:rPr>
                <w:rFonts w:ascii="Times New Roman" w:hAnsi="Times New Roman" w:cs="Times New Roman"/>
                <w:sz w:val="24"/>
              </w:rPr>
            </w:pPr>
          </w:p>
          <w:p w14:paraId="7C11F90B" w14:textId="4E3A50BD" w:rsidR="001D4263" w:rsidRPr="001D4263" w:rsidRDefault="001D4263" w:rsidP="001D4263">
            <w:pPr>
              <w:pStyle w:val="TableParagraph"/>
              <w:spacing w:line="194" w:lineRule="exact"/>
              <w:ind w:left="58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İlk Yayın Tarihi</w:t>
            </w:r>
          </w:p>
        </w:tc>
        <w:tc>
          <w:tcPr>
            <w:tcW w:w="2106" w:type="dxa"/>
          </w:tcPr>
          <w:p w14:paraId="7F077999" w14:textId="77777777" w:rsidR="001D4263" w:rsidRPr="001D4263" w:rsidRDefault="001D4263" w:rsidP="001D4263">
            <w:pPr>
              <w:pStyle w:val="TableParagraph"/>
              <w:spacing w:line="194" w:lineRule="exact"/>
              <w:ind w:left="59"/>
              <w:rPr>
                <w:rFonts w:ascii="Times New Roman" w:hAnsi="Times New Roman" w:cs="Times New Roman"/>
                <w:sz w:val="24"/>
              </w:rPr>
            </w:pPr>
          </w:p>
          <w:p w14:paraId="588C1CC5" w14:textId="3F0E2551" w:rsidR="001D4263" w:rsidRPr="001D4263" w:rsidRDefault="001D4263" w:rsidP="001D4263">
            <w:pPr>
              <w:pStyle w:val="TableParagraph"/>
              <w:spacing w:line="194" w:lineRule="exact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20.09.2021</w:t>
            </w:r>
          </w:p>
        </w:tc>
      </w:tr>
      <w:tr w:rsidR="001D4263" w:rsidRPr="001D4263" w14:paraId="05CDE379" w14:textId="77777777" w:rsidTr="001D4263">
        <w:trPr>
          <w:trHeight w:val="439"/>
        </w:trPr>
        <w:tc>
          <w:tcPr>
            <w:tcW w:w="2062" w:type="dxa"/>
            <w:vMerge/>
            <w:tcBorders>
              <w:top w:val="nil"/>
              <w:bottom w:val="double" w:sz="3" w:space="0" w:color="000000"/>
            </w:tcBorders>
          </w:tcPr>
          <w:p w14:paraId="21BE3E9F" w14:textId="77777777" w:rsidR="001D4263" w:rsidRPr="001D4263" w:rsidRDefault="001D4263" w:rsidP="001D42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4" w:type="dxa"/>
            <w:gridSpan w:val="2"/>
            <w:vMerge/>
          </w:tcPr>
          <w:p w14:paraId="1A752FDB" w14:textId="47924E4B" w:rsidR="001D4263" w:rsidRPr="001D4263" w:rsidRDefault="001D4263" w:rsidP="001D4263">
            <w:pPr>
              <w:pStyle w:val="TableParagraph"/>
              <w:spacing w:before="159"/>
              <w:ind w:left="106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6" w:type="dxa"/>
          </w:tcPr>
          <w:p w14:paraId="0EE73A51" w14:textId="77777777" w:rsidR="001D4263" w:rsidRPr="001D4263" w:rsidRDefault="001D4263" w:rsidP="001D4263">
            <w:pPr>
              <w:pStyle w:val="TableParagraph"/>
              <w:spacing w:line="206" w:lineRule="exact"/>
              <w:ind w:left="58"/>
              <w:rPr>
                <w:rFonts w:ascii="Times New Roman" w:hAnsi="Times New Roman" w:cs="Times New Roman"/>
                <w:sz w:val="24"/>
              </w:rPr>
            </w:pPr>
          </w:p>
          <w:p w14:paraId="1CB9B316" w14:textId="38D704D9" w:rsidR="001D4263" w:rsidRPr="001D4263" w:rsidRDefault="001D4263" w:rsidP="001D4263">
            <w:pPr>
              <w:pStyle w:val="TableParagraph"/>
              <w:spacing w:line="206" w:lineRule="exact"/>
              <w:ind w:left="58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 xml:space="preserve">Revizyon Tarihi </w:t>
            </w:r>
          </w:p>
        </w:tc>
        <w:tc>
          <w:tcPr>
            <w:tcW w:w="2106" w:type="dxa"/>
          </w:tcPr>
          <w:p w14:paraId="1B181442" w14:textId="2BE1C9C2" w:rsidR="001D4263" w:rsidRPr="001D4263" w:rsidRDefault="001D4263" w:rsidP="001D4263">
            <w:pPr>
              <w:pStyle w:val="TableParagraph"/>
              <w:spacing w:line="206" w:lineRule="exact"/>
              <w:ind w:left="59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263" w:rsidRPr="001D4263" w14:paraId="527550F0" w14:textId="77777777" w:rsidTr="001D4263">
        <w:trPr>
          <w:trHeight w:val="484"/>
        </w:trPr>
        <w:tc>
          <w:tcPr>
            <w:tcW w:w="2062" w:type="dxa"/>
            <w:vMerge/>
            <w:tcBorders>
              <w:top w:val="nil"/>
              <w:bottom w:val="double" w:sz="3" w:space="0" w:color="000000"/>
            </w:tcBorders>
          </w:tcPr>
          <w:p w14:paraId="469C54F9" w14:textId="77777777" w:rsidR="001D4263" w:rsidRPr="001D4263" w:rsidRDefault="001D4263" w:rsidP="001D42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4" w:type="dxa"/>
            <w:gridSpan w:val="2"/>
            <w:vMerge/>
          </w:tcPr>
          <w:p w14:paraId="7826AA8F" w14:textId="595E2B21" w:rsidR="001D4263" w:rsidRPr="001D4263" w:rsidRDefault="001D4263" w:rsidP="001D4263">
            <w:pPr>
              <w:pStyle w:val="TableParagraph"/>
              <w:spacing w:before="159"/>
              <w:ind w:left="10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6" w:type="dxa"/>
          </w:tcPr>
          <w:p w14:paraId="13E2F3D8" w14:textId="77777777" w:rsidR="001D4263" w:rsidRPr="001D4263" w:rsidRDefault="001D4263" w:rsidP="001D4263">
            <w:pPr>
              <w:pStyle w:val="TableParagraph"/>
              <w:spacing w:line="184" w:lineRule="exact"/>
              <w:ind w:left="58"/>
              <w:rPr>
                <w:rFonts w:ascii="Times New Roman" w:hAnsi="Times New Roman" w:cs="Times New Roman"/>
                <w:sz w:val="24"/>
              </w:rPr>
            </w:pPr>
          </w:p>
          <w:p w14:paraId="7E6A28F4" w14:textId="4A44B8EE" w:rsidR="001D4263" w:rsidRPr="001D4263" w:rsidRDefault="001D4263" w:rsidP="001D4263">
            <w:pPr>
              <w:pStyle w:val="TableParagraph"/>
              <w:spacing w:line="184" w:lineRule="exact"/>
              <w:ind w:left="58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Revizyon No</w:t>
            </w:r>
          </w:p>
        </w:tc>
        <w:tc>
          <w:tcPr>
            <w:tcW w:w="2106" w:type="dxa"/>
          </w:tcPr>
          <w:p w14:paraId="5CD0D213" w14:textId="77777777" w:rsidR="001D4263" w:rsidRPr="001D4263" w:rsidRDefault="001D4263" w:rsidP="001D4263">
            <w:pPr>
              <w:pStyle w:val="TableParagraph"/>
              <w:spacing w:line="184" w:lineRule="exact"/>
              <w:ind w:left="59"/>
              <w:rPr>
                <w:rFonts w:ascii="Times New Roman" w:hAnsi="Times New Roman" w:cs="Times New Roman"/>
                <w:sz w:val="24"/>
              </w:rPr>
            </w:pPr>
          </w:p>
          <w:p w14:paraId="49B22654" w14:textId="06306437" w:rsidR="001D4263" w:rsidRPr="001D4263" w:rsidRDefault="001D4263" w:rsidP="001D4263">
            <w:pPr>
              <w:pStyle w:val="TableParagraph"/>
              <w:spacing w:line="184" w:lineRule="exact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1D4263" w:rsidRPr="001D4263" w14:paraId="5BE2BDF0" w14:textId="77777777" w:rsidTr="001D4263">
        <w:trPr>
          <w:trHeight w:val="145"/>
        </w:trPr>
        <w:tc>
          <w:tcPr>
            <w:tcW w:w="2062" w:type="dxa"/>
            <w:vMerge/>
            <w:tcBorders>
              <w:top w:val="nil"/>
              <w:bottom w:val="double" w:sz="3" w:space="0" w:color="000000"/>
            </w:tcBorders>
          </w:tcPr>
          <w:p w14:paraId="79AEDAA8" w14:textId="77777777" w:rsidR="001D4263" w:rsidRPr="001D4263" w:rsidRDefault="001D4263" w:rsidP="001D42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4" w:type="dxa"/>
            <w:gridSpan w:val="2"/>
            <w:vMerge/>
            <w:tcBorders>
              <w:bottom w:val="double" w:sz="3" w:space="0" w:color="000000"/>
            </w:tcBorders>
          </w:tcPr>
          <w:p w14:paraId="44074635" w14:textId="77777777" w:rsidR="001D4263" w:rsidRPr="001D4263" w:rsidRDefault="001D4263" w:rsidP="001D42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6" w:type="dxa"/>
            <w:tcBorders>
              <w:bottom w:val="double" w:sz="3" w:space="0" w:color="000000"/>
            </w:tcBorders>
          </w:tcPr>
          <w:p w14:paraId="661D3DBD" w14:textId="3CC308AA" w:rsidR="001D4263" w:rsidRPr="001D4263" w:rsidRDefault="001D4263" w:rsidP="001D4263">
            <w:pPr>
              <w:pStyle w:val="TableParagraph"/>
              <w:spacing w:before="142"/>
              <w:ind w:left="58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Sayfa No</w:t>
            </w:r>
          </w:p>
        </w:tc>
        <w:tc>
          <w:tcPr>
            <w:tcW w:w="2106" w:type="dxa"/>
            <w:tcBorders>
              <w:bottom w:val="double" w:sz="3" w:space="0" w:color="000000"/>
            </w:tcBorders>
          </w:tcPr>
          <w:p w14:paraId="0AD65760" w14:textId="7EE5C412" w:rsidR="001D4263" w:rsidRPr="001D4263" w:rsidRDefault="001D4263" w:rsidP="001D4263">
            <w:pPr>
              <w:pStyle w:val="TableParagraph"/>
              <w:spacing w:before="142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1D4263">
              <w:rPr>
                <w:rFonts w:ascii="Times New Roman" w:hAnsi="Times New Roman" w:cs="Times New Roman"/>
                <w:sz w:val="24"/>
              </w:rPr>
              <w:instrText>PAGE  \* Arabic  \* MERGEFORMAT</w:instrText>
            </w:r>
            <w:r w:rsidRPr="001D426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60ECB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Pr="001D426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1D4263">
              <w:rPr>
                <w:rFonts w:ascii="Times New Roman" w:hAnsi="Times New Roman" w:cs="Times New Roman"/>
                <w:sz w:val="24"/>
              </w:rPr>
              <w:t xml:space="preserve"> / 1</w:t>
            </w:r>
          </w:p>
        </w:tc>
      </w:tr>
      <w:tr w:rsidR="00F3719E" w:rsidRPr="001D4263" w14:paraId="4A1CBC2B" w14:textId="77777777" w:rsidTr="00F3719E">
        <w:trPr>
          <w:trHeight w:val="508"/>
        </w:trPr>
        <w:tc>
          <w:tcPr>
            <w:tcW w:w="10918" w:type="dxa"/>
            <w:gridSpan w:val="5"/>
            <w:tcBorders>
              <w:top w:val="double" w:sz="3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</w:tcPr>
          <w:p w14:paraId="249D85A4" w14:textId="77777777" w:rsidR="00F3719E" w:rsidRPr="001D4263" w:rsidRDefault="00F3719E" w:rsidP="00F3719E">
            <w:pPr>
              <w:pStyle w:val="TableParagraph"/>
              <w:spacing w:before="85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Bildirim Tarihi:</w:t>
            </w:r>
          </w:p>
        </w:tc>
      </w:tr>
      <w:tr w:rsidR="00F3719E" w:rsidRPr="001D4263" w14:paraId="7B8FA52A" w14:textId="77777777" w:rsidTr="00F3719E">
        <w:trPr>
          <w:trHeight w:val="630"/>
        </w:trPr>
        <w:tc>
          <w:tcPr>
            <w:tcW w:w="10918" w:type="dxa"/>
            <w:gridSpan w:val="5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double" w:sz="1" w:space="0" w:color="000000"/>
            </w:tcBorders>
          </w:tcPr>
          <w:p w14:paraId="4B6BA46C" w14:textId="77777777" w:rsidR="00F3719E" w:rsidRPr="001D4263" w:rsidRDefault="00F3719E" w:rsidP="00F3719E">
            <w:pPr>
              <w:pStyle w:val="TableParagraph"/>
              <w:spacing w:before="157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Hastanın:</w:t>
            </w:r>
          </w:p>
        </w:tc>
      </w:tr>
      <w:tr w:rsidR="00F3719E" w:rsidRPr="001D4263" w14:paraId="3192BA9D" w14:textId="77777777" w:rsidTr="001D4263">
        <w:trPr>
          <w:trHeight w:val="387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0C0259B" w14:textId="77777777" w:rsidR="00F3719E" w:rsidRPr="001D4263" w:rsidRDefault="00F3719E" w:rsidP="00F3719E">
            <w:pPr>
              <w:pStyle w:val="TableParagraph"/>
              <w:spacing w:before="147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Adı Soyadı/TC No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66F9421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01E7624E" w14:textId="77777777" w:rsidTr="001D4263">
        <w:trPr>
          <w:trHeight w:val="379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50DDFFE" w14:textId="77777777" w:rsidR="00F3719E" w:rsidRPr="001D4263" w:rsidRDefault="00F3719E" w:rsidP="00F3719E">
            <w:pPr>
              <w:pStyle w:val="TableParagraph"/>
              <w:spacing w:before="147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Yaşı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056EDA3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593888F5" w14:textId="77777777" w:rsidTr="001D4263">
        <w:trPr>
          <w:trHeight w:val="498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4B306E1" w14:textId="77777777" w:rsidR="00F3719E" w:rsidRPr="001D4263" w:rsidRDefault="00F3719E" w:rsidP="00F3719E">
            <w:pPr>
              <w:pStyle w:val="TableParagraph"/>
              <w:spacing w:before="155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Cinsiyeti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031BB698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4D21F4CB" w14:textId="77777777" w:rsidTr="001D4263">
        <w:trPr>
          <w:trHeight w:val="406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8EB117F" w14:textId="77777777" w:rsidR="00F3719E" w:rsidRPr="001D4263" w:rsidRDefault="00F3719E" w:rsidP="00F3719E">
            <w:pPr>
              <w:pStyle w:val="TableParagraph"/>
              <w:spacing w:before="147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Tanısı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D0B1499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06C1377A" w14:textId="77777777" w:rsidTr="001D4263">
        <w:trPr>
          <w:trHeight w:val="398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AB8E6F7" w14:textId="77777777" w:rsidR="00F3719E" w:rsidRPr="001D4263" w:rsidRDefault="00F3719E" w:rsidP="00F3719E">
            <w:pPr>
              <w:pStyle w:val="TableParagraph"/>
              <w:spacing w:before="143"/>
              <w:ind w:left="59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Düşme Tarihi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28155B2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2A0F3726" w14:textId="77777777" w:rsidTr="00F3719E">
        <w:trPr>
          <w:trHeight w:val="40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D7A046F" w14:textId="77777777" w:rsidR="00F3719E" w:rsidRPr="001D4263" w:rsidRDefault="00F3719E" w:rsidP="00F3719E">
            <w:pPr>
              <w:pStyle w:val="TableParagraph"/>
              <w:spacing w:before="39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Düştüğü Yer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0D08EA3F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5BDED0D6" w14:textId="77777777" w:rsidTr="00F3719E">
        <w:trPr>
          <w:trHeight w:val="397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4C3727D" w14:textId="77777777" w:rsidR="00F3719E" w:rsidRPr="001D4263" w:rsidRDefault="00F3719E" w:rsidP="008D630E">
            <w:pPr>
              <w:pStyle w:val="TableParagraph"/>
              <w:spacing w:line="270" w:lineRule="exact"/>
              <w:ind w:right="58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w w:val="95"/>
                <w:sz w:val="24"/>
              </w:rPr>
              <w:t>Klinik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90BFC66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52F279ED" w14:textId="77777777" w:rsidTr="00F3719E">
        <w:trPr>
          <w:trHeight w:val="40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DFE7E48" w14:textId="77777777" w:rsidR="00F3719E" w:rsidRPr="001D4263" w:rsidRDefault="00F3719E" w:rsidP="008D630E">
            <w:pPr>
              <w:pStyle w:val="TableParagraph"/>
              <w:spacing w:line="270" w:lineRule="exact"/>
              <w:ind w:right="60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w w:val="95"/>
                <w:sz w:val="24"/>
              </w:rPr>
              <w:t>Poliklinik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73F5024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25A39C78" w14:textId="77777777" w:rsidTr="00F3719E">
        <w:trPr>
          <w:trHeight w:val="397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B3C54E3" w14:textId="77777777" w:rsidR="00F3719E" w:rsidRPr="001D4263" w:rsidRDefault="00F3719E" w:rsidP="008D630E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Görüntüleme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4914F80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2A9FC8C3" w14:textId="77777777" w:rsidTr="00F3719E">
        <w:trPr>
          <w:trHeight w:val="40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10B67F90" w14:textId="77777777" w:rsidR="00F3719E" w:rsidRPr="001D4263" w:rsidRDefault="00F3719E" w:rsidP="008D630E">
            <w:pPr>
              <w:pStyle w:val="TableParagraph"/>
              <w:spacing w:line="270" w:lineRule="exact"/>
              <w:ind w:right="58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Tuvalet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4448743B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73D4C41A" w14:textId="77777777" w:rsidTr="00F3719E">
        <w:trPr>
          <w:trHeight w:val="397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4EE5A5B3" w14:textId="77777777" w:rsidR="00F3719E" w:rsidRPr="001D4263" w:rsidRDefault="00F3719E" w:rsidP="008D630E">
            <w:pPr>
              <w:pStyle w:val="TableParagraph"/>
              <w:spacing w:line="270" w:lineRule="exact"/>
              <w:ind w:right="60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Koridor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B129B18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7D8C6249" w14:textId="77777777" w:rsidTr="00F3719E">
        <w:trPr>
          <w:trHeight w:val="40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44741839" w14:textId="77777777" w:rsidR="00F3719E" w:rsidRPr="001D4263" w:rsidRDefault="00F3719E" w:rsidP="008D630E">
            <w:pPr>
              <w:pStyle w:val="TableParagraph"/>
              <w:spacing w:line="270" w:lineRule="exact"/>
              <w:ind w:right="60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Diğer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4D2296F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2D24BF09" w14:textId="77777777" w:rsidTr="00F3719E">
        <w:trPr>
          <w:trHeight w:val="40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16FA906A" w14:textId="77777777" w:rsidR="00F3719E" w:rsidRPr="001D4263" w:rsidRDefault="00F3719E" w:rsidP="00F3719E">
            <w:pPr>
              <w:pStyle w:val="TableParagraph"/>
              <w:spacing w:before="39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Bildirimi Yapan Kişinin Görevi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2582FCB0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20995E51" w14:textId="77777777" w:rsidTr="00F3719E">
        <w:trPr>
          <w:trHeight w:val="397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5C1809A" w14:textId="77777777" w:rsidR="00F3719E" w:rsidRPr="001D4263" w:rsidRDefault="00F3719E" w:rsidP="00F3719E">
            <w:pPr>
              <w:pStyle w:val="TableParagraph"/>
              <w:spacing w:before="39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Düşme Nedeni*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B6F86F6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077FCAFC" w14:textId="77777777" w:rsidTr="00F3719E">
        <w:trPr>
          <w:trHeight w:val="40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6C3FFD3" w14:textId="77777777" w:rsidR="00F3719E" w:rsidRPr="001D4263" w:rsidRDefault="00F3719E" w:rsidP="008D630E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Hasta Kaynaklı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83A168D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121CEC37" w14:textId="77777777" w:rsidTr="00F3719E">
        <w:trPr>
          <w:trHeight w:val="397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4C9ADC05" w14:textId="77777777" w:rsidR="00F3719E" w:rsidRPr="001D4263" w:rsidRDefault="00F3719E" w:rsidP="008D630E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Bakım Kaynaklı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BF787AD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466C25B5" w14:textId="77777777" w:rsidTr="00F3719E">
        <w:trPr>
          <w:trHeight w:val="40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A9EB0E6" w14:textId="77777777" w:rsidR="00F3719E" w:rsidRPr="001D4263" w:rsidRDefault="00F3719E" w:rsidP="008D630E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Tesis Kaynaklı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4F56D3A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068A7C05" w14:textId="77777777" w:rsidTr="001D4263">
        <w:trPr>
          <w:trHeight w:val="270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DEF7037" w14:textId="77777777" w:rsidR="00F3719E" w:rsidRPr="001D4263" w:rsidRDefault="00F3719E" w:rsidP="008D630E">
            <w:pPr>
              <w:pStyle w:val="TableParagraph"/>
              <w:spacing w:line="270" w:lineRule="exact"/>
              <w:ind w:right="60"/>
              <w:rPr>
                <w:rFonts w:ascii="Times New Roman" w:hAnsi="Times New Roman" w:cs="Times New Roman"/>
                <w:sz w:val="24"/>
              </w:rPr>
            </w:pPr>
            <w:r w:rsidRPr="001D4263">
              <w:rPr>
                <w:rFonts w:ascii="Times New Roman" w:hAnsi="Times New Roman" w:cs="Times New Roman"/>
                <w:sz w:val="24"/>
              </w:rPr>
              <w:t>Açıklama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25B0B131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478EDDB5" w14:textId="77777777" w:rsidTr="00F3719E">
        <w:trPr>
          <w:trHeight w:val="717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9C48FC8" w14:textId="77777777" w:rsidR="00F3719E" w:rsidRPr="001D4263" w:rsidRDefault="00F3719E" w:rsidP="00F3719E">
            <w:pPr>
              <w:pStyle w:val="TableParagraph"/>
              <w:spacing w:before="42" w:line="276" w:lineRule="auto"/>
              <w:ind w:left="59" w:right="307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Düşme Riskine Yönelik Alınan Önlemler (Düşme Öncesi)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4CC9577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719E" w:rsidRPr="001D4263" w14:paraId="7D9C60DA" w14:textId="77777777" w:rsidTr="00F3719E">
        <w:trPr>
          <w:trHeight w:val="525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4EDC3CAC" w14:textId="77777777" w:rsidR="00F3719E" w:rsidRPr="001D4263" w:rsidRDefault="00F3719E" w:rsidP="00F3719E">
            <w:pPr>
              <w:pStyle w:val="TableParagraph"/>
              <w:spacing w:before="104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Düşme Öncesi Genel Durumu</w:t>
            </w: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2107D1B" w14:textId="77777777" w:rsidR="00F3719E" w:rsidRPr="001D4263" w:rsidRDefault="00F3719E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D4263" w:rsidRPr="001D4263" w14:paraId="044AB564" w14:textId="77777777" w:rsidTr="00F3719E">
        <w:trPr>
          <w:trHeight w:val="525"/>
        </w:trPr>
        <w:tc>
          <w:tcPr>
            <w:tcW w:w="3563" w:type="dxa"/>
            <w:gridSpan w:val="2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1E896286" w14:textId="77777777" w:rsidR="001D4263" w:rsidRPr="001D4263" w:rsidRDefault="001D4263" w:rsidP="001D4263">
            <w:pPr>
              <w:pStyle w:val="TableParagraph"/>
              <w:spacing w:before="104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1D4263">
              <w:rPr>
                <w:rFonts w:ascii="Times New Roman" w:hAnsi="Times New Roman" w:cs="Times New Roman"/>
                <w:b/>
                <w:sz w:val="24"/>
              </w:rPr>
              <w:t>Düşme Sonrası Genel Durumu</w:t>
            </w:r>
          </w:p>
          <w:p w14:paraId="60344D72" w14:textId="77777777" w:rsidR="001D4263" w:rsidRPr="001D4263" w:rsidRDefault="001D4263" w:rsidP="00F3719E">
            <w:pPr>
              <w:pStyle w:val="TableParagraph"/>
              <w:spacing w:before="104"/>
              <w:ind w:left="59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18C0939" w14:textId="77777777" w:rsidR="001D4263" w:rsidRPr="001D4263" w:rsidRDefault="001D4263" w:rsidP="00F3719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A50C2D1" w14:textId="282D3C7C" w:rsidR="00E0465C" w:rsidRDefault="00E0465C">
      <w:pPr>
        <w:rPr>
          <w:sz w:val="2"/>
          <w:szCs w:val="2"/>
        </w:rPr>
      </w:pPr>
      <w:bookmarkStart w:id="0" w:name="_GoBack"/>
      <w:bookmarkEnd w:id="0"/>
    </w:p>
    <w:sectPr w:rsidR="00E0465C">
      <w:footerReference w:type="default" r:id="rId8"/>
      <w:pgSz w:w="11910" w:h="16840"/>
      <w:pgMar w:top="700" w:right="440" w:bottom="280" w:left="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0B8C8" w14:textId="77777777" w:rsidR="00C702CE" w:rsidRDefault="00C702CE" w:rsidP="001D4263">
      <w:r>
        <w:separator/>
      </w:r>
    </w:p>
  </w:endnote>
  <w:endnote w:type="continuationSeparator" w:id="0">
    <w:p w14:paraId="336ADE40" w14:textId="77777777" w:rsidR="00C702CE" w:rsidRDefault="00C702CE" w:rsidP="001D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31"/>
      <w:gridCol w:w="3834"/>
      <w:gridCol w:w="3850"/>
    </w:tblGrid>
    <w:tr w:rsidR="001D4263" w:rsidRPr="001D4263" w14:paraId="06E88D33" w14:textId="77777777" w:rsidTr="001D4263">
      <w:trPr>
        <w:trHeight w:val="824"/>
      </w:trPr>
      <w:tc>
        <w:tcPr>
          <w:tcW w:w="3231" w:type="dxa"/>
          <w:shd w:val="clear" w:color="auto" w:fill="auto"/>
        </w:tcPr>
        <w:p w14:paraId="6B11E6AE" w14:textId="77777777" w:rsidR="001D4263" w:rsidRPr="001D4263" w:rsidRDefault="001D4263" w:rsidP="00286E1E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D4263">
            <w:rPr>
              <w:rFonts w:ascii="Times New Roman" w:hAnsi="Times New Roman" w:cs="Times New Roman"/>
            </w:rPr>
            <w:t>Hazırlayan</w:t>
          </w:r>
        </w:p>
      </w:tc>
      <w:tc>
        <w:tcPr>
          <w:tcW w:w="3834" w:type="dxa"/>
          <w:shd w:val="clear" w:color="auto" w:fill="auto"/>
        </w:tcPr>
        <w:p w14:paraId="28CB98F3" w14:textId="77777777" w:rsidR="001D4263" w:rsidRPr="001D4263" w:rsidRDefault="001D4263" w:rsidP="00286E1E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50" w:type="dxa"/>
          <w:shd w:val="clear" w:color="auto" w:fill="auto"/>
        </w:tcPr>
        <w:p w14:paraId="25B75FF2" w14:textId="77777777" w:rsidR="001D4263" w:rsidRPr="001D4263" w:rsidRDefault="001D4263" w:rsidP="00286E1E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D4263">
            <w:rPr>
              <w:rFonts w:ascii="Times New Roman" w:hAnsi="Times New Roman" w:cs="Times New Roman"/>
            </w:rPr>
            <w:t>Kalite Sistem Onayı</w:t>
          </w:r>
        </w:p>
      </w:tc>
    </w:tr>
  </w:tbl>
  <w:p w14:paraId="227D9F8B" w14:textId="77777777" w:rsidR="001D4263" w:rsidRPr="001D4263" w:rsidRDefault="001D4263" w:rsidP="00286E1E">
    <w:pPr>
      <w:jc w:val="both"/>
      <w:rPr>
        <w:rFonts w:ascii="Times New Roman" w:hAnsi="Times New Roman" w:cs="Times New Roman"/>
      </w:rPr>
    </w:pPr>
    <w:r w:rsidRPr="001D4263">
      <w:rPr>
        <w:rFonts w:ascii="Times New Roman" w:hAnsi="Times New Roman" w:cs="Times New Roman"/>
      </w:rPr>
      <w:t>6698 sayılı Kişisel Verilerin Korunması Kanunu kapsamında, kişisel verilerimin saklanmasına kaydedilmesine peşinen izin verdiğimi ve muvafakat ettiğimi kabul, beyan ve taahhüt ederim.</w:t>
    </w:r>
  </w:p>
  <w:p w14:paraId="485E4BF2" w14:textId="77777777" w:rsidR="001D4263" w:rsidRDefault="001D4263" w:rsidP="00286E1E">
    <w:pPr>
      <w:pStyle w:val="Altbilgi"/>
      <w:jc w:val="center"/>
      <w:rPr>
        <w:rFonts w:ascii="Verdana" w:hAnsi="Verdana"/>
        <w:sz w:val="16"/>
        <w:szCs w:val="16"/>
      </w:rPr>
    </w:pPr>
    <w:r w:rsidRPr="00BA4266">
      <w:rPr>
        <w:rFonts w:ascii="Verdana" w:hAnsi="Verdana"/>
        <w:sz w:val="16"/>
        <w:szCs w:val="16"/>
      </w:rPr>
      <w:tab/>
    </w:r>
  </w:p>
  <w:p w14:paraId="2A6B4553" w14:textId="77777777" w:rsidR="001D4263" w:rsidRDefault="001D42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CCC0" w14:textId="77777777" w:rsidR="00C702CE" w:rsidRDefault="00C702CE" w:rsidP="001D4263">
      <w:r>
        <w:separator/>
      </w:r>
    </w:p>
  </w:footnote>
  <w:footnote w:type="continuationSeparator" w:id="0">
    <w:p w14:paraId="121C4F18" w14:textId="77777777" w:rsidR="00C702CE" w:rsidRDefault="00C702CE" w:rsidP="001D4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0465C"/>
    <w:rsid w:val="001D4263"/>
    <w:rsid w:val="00337D8A"/>
    <w:rsid w:val="00584E80"/>
    <w:rsid w:val="006C5135"/>
    <w:rsid w:val="008D630E"/>
    <w:rsid w:val="00A15F39"/>
    <w:rsid w:val="00C702CE"/>
    <w:rsid w:val="00E0465C"/>
    <w:rsid w:val="00F3719E"/>
    <w:rsid w:val="00F60ECB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2591C"/>
  <w15:docId w15:val="{7967491E-D23F-4390-A0BD-348826CF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D42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4263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D42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4263"/>
    <w:rPr>
      <w:rFonts w:ascii="Calibri" w:eastAsia="Calibri" w:hAnsi="Calibri" w:cs="Calibri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0E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ECB"/>
    <w:rPr>
      <w:rFonts w:ascii="Segoe UI" w:eastAsia="Calibri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0DDF-63F5-4581-9641-BEB1D28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 HAKLARI</dc:creator>
  <cp:lastModifiedBy>kmu</cp:lastModifiedBy>
  <cp:revision>9</cp:revision>
  <cp:lastPrinted>2021-09-22T10:10:00Z</cp:lastPrinted>
  <dcterms:created xsi:type="dcterms:W3CDTF">2021-09-01T10:39:00Z</dcterms:created>
  <dcterms:modified xsi:type="dcterms:W3CDTF">2021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1T00:00:00Z</vt:filetime>
  </property>
</Properties>
</file>